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074AF052" w:rsidR="00512A97" w:rsidRPr="000311AE" w:rsidRDefault="00DA6AB0" w:rsidP="00512A97">
            <w:pPr>
              <w:ind w:firstLine="176"/>
            </w:pPr>
            <w:r w:rsidRPr="00DA6AB0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0F22339" wp14:editId="443E2CB4">
                  <wp:simplePos x="0" y="0"/>
                  <wp:positionH relativeFrom="character">
                    <wp:posOffset>125730</wp:posOffset>
                  </wp:positionH>
                  <wp:positionV relativeFrom="line">
                    <wp:posOffset>-1397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335F42C2" w:rsidR="00512A97" w:rsidRPr="00512A97" w:rsidRDefault="00DA6AB0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9B28F1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6AB0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0CA8C0FD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A6AB0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DA6AB0" w:rsidRPr="00DA6AB0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3D1B5336" w:rsidR="00512A97" w:rsidRPr="00512A97" w:rsidRDefault="00762B0A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</w:t>
            </w:r>
            <w:r w:rsidR="00512A97" w:rsidRPr="00582D4C">
              <w:rPr>
                <w:b/>
                <w:sz w:val="28"/>
                <w:szCs w:val="28"/>
              </w:rPr>
              <w:t>.</w:t>
            </w:r>
            <w:r w:rsidR="00C06B04">
              <w:rPr>
                <w:b/>
                <w:sz w:val="28"/>
                <w:szCs w:val="28"/>
                <w:lang w:val="ru-RU"/>
              </w:rPr>
              <w:t>05</w:t>
            </w:r>
            <w:r w:rsidR="00512A97" w:rsidRPr="00582D4C">
              <w:rPr>
                <w:b/>
                <w:sz w:val="28"/>
                <w:szCs w:val="28"/>
              </w:rPr>
              <w:t xml:space="preserve"> </w:t>
            </w:r>
            <w:r w:rsidR="00770BF2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724C696B" w14:textId="77777777" w:rsidR="005F0B85" w:rsidRPr="005F0B85" w:rsidRDefault="005F0B85" w:rsidP="005F0B85">
      <w:pPr>
        <w:autoSpaceDN w:val="0"/>
        <w:jc w:val="center"/>
        <w:rPr>
          <w:sz w:val="28"/>
          <w:szCs w:val="28"/>
          <w:lang w:val="ru-RU"/>
        </w:rPr>
      </w:pPr>
      <w:r w:rsidRPr="005F0B85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01C426A9" w14:textId="5EA7D7B1" w:rsidR="003F7187" w:rsidRPr="003F7187" w:rsidRDefault="003F7187" w:rsidP="003F7187">
      <w:pPr>
        <w:jc w:val="center"/>
        <w:rPr>
          <w:sz w:val="32"/>
          <w:szCs w:val="32"/>
          <w:lang w:val="ru-RU" w:eastAsia="ru-RU"/>
        </w:rPr>
      </w:pPr>
      <w:r w:rsidRPr="003F7187">
        <w:rPr>
          <w:sz w:val="32"/>
          <w:szCs w:val="32"/>
          <w:lang w:val="ru-RU" w:eastAsia="ru-RU"/>
        </w:rPr>
        <w:t>Год начала подготовки: 202</w:t>
      </w:r>
      <w:r w:rsidR="004378BC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44C69F4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DA6AB0">
        <w:rPr>
          <w:sz w:val="28"/>
          <w:szCs w:val="28"/>
          <w:lang w:val="ru-RU"/>
        </w:rPr>
        <w:t>5</w:t>
      </w:r>
    </w:p>
    <w:p w14:paraId="2F0F89E9" w14:textId="637825A3" w:rsidR="00E437F4" w:rsidRPr="00C06B04" w:rsidRDefault="00E437F4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5F0B85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4378BC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4378BC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70FEEA0A" w:rsidR="00E437F4" w:rsidRPr="005F0B85" w:rsidRDefault="00C06B04" w:rsidP="005F0B85">
                  <w:pPr>
                    <w:autoSpaceDN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F0B85" w:rsidRPr="005F0B85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5F0B85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5F0B8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37F4" w:rsidRPr="004378BC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4378BC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4378BC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4378BC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4378BC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766D953A" w14:textId="2CA78780" w:rsidR="00DA6AB0" w:rsidRPr="00DA6AB0" w:rsidRDefault="00512A97" w:rsidP="00DA6AB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Pr="00557973">
        <w:rPr>
          <w:rFonts w:eastAsia="Calibri"/>
          <w:color w:val="000000"/>
          <w:sz w:val="28"/>
          <w:szCs w:val="28"/>
          <w:lang w:val="ru-RU"/>
        </w:rPr>
        <w:t>Основы финансовой грамотн</w:t>
      </w:r>
      <w:r w:rsidRPr="00557973">
        <w:rPr>
          <w:rFonts w:eastAsia="Calibri"/>
          <w:color w:val="000000"/>
          <w:sz w:val="28"/>
          <w:szCs w:val="28"/>
          <w:lang w:val="ru-RU"/>
        </w:rPr>
        <w:t>о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</w:t>
      </w:r>
      <w:r w:rsidRPr="00557973">
        <w:rPr>
          <w:color w:val="000000"/>
          <w:sz w:val="28"/>
          <w:szCs w:val="28"/>
          <w:lang w:val="ru-RU"/>
        </w:rPr>
        <w:t>а</w:t>
      </w:r>
      <w:r w:rsidRPr="00557973">
        <w:rPr>
          <w:color w:val="000000"/>
          <w:sz w:val="28"/>
          <w:szCs w:val="28"/>
          <w:lang w:val="ru-RU"/>
        </w:rPr>
        <w:t>лиза и аудита</w:t>
      </w:r>
      <w:r w:rsidR="00DA6AB0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DA6AB0" w:rsidRPr="00DA6AB0">
        <w:rPr>
          <w:sz w:val="28"/>
          <w:szCs w:val="28"/>
          <w:lang w:val="ru-RU"/>
        </w:rPr>
        <w:t>28 мая 2025 г. № 10.</w:t>
      </w:r>
    </w:p>
    <w:p w14:paraId="379A6F7A" w14:textId="101450D4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4378BC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378BC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378BC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378BC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378BC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378BC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557973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378BC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378BC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378BC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4378BC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378BC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378BC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378BC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4378BC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378BC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915A1EF" w14:textId="77777777" w:rsidR="00041568" w:rsidRPr="00557973" w:rsidRDefault="00041568" w:rsidP="00041568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557973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C002ACA" w:rsidR="00041568" w:rsidRPr="00557973" w:rsidRDefault="00041568" w:rsidP="00041568">
      <w:pPr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азов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тельной программы: </w:t>
      </w:r>
      <w:r w:rsidRPr="00557973">
        <w:rPr>
          <w:sz w:val="28"/>
          <w:szCs w:val="28"/>
          <w:lang w:val="ru-RU"/>
        </w:rPr>
        <w:t xml:space="preserve">Учебная дисциплина «Основы финансовой грамотности» </w:t>
      </w:r>
      <w:r w:rsidR="00C06B04">
        <w:rPr>
          <w:sz w:val="28"/>
          <w:szCs w:val="28"/>
          <w:lang w:val="ru-RU"/>
        </w:rPr>
        <w:t>относиться  к социально-гуманитарному</w:t>
      </w:r>
      <w:r w:rsidRPr="00557973">
        <w:rPr>
          <w:sz w:val="28"/>
          <w:szCs w:val="28"/>
          <w:lang w:val="ru-RU"/>
        </w:rPr>
        <w:t xml:space="preserve"> циклу.</w:t>
      </w:r>
    </w:p>
    <w:p w14:paraId="53D91204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4B3D158" w14:textId="77777777" w:rsidR="00C06B04" w:rsidRPr="00557973" w:rsidRDefault="00C06B04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557973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3F6D011F" w14:textId="77777777" w:rsidR="00041568" w:rsidRDefault="00C06B04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proofErr w:type="spellStart"/>
            <w:r>
              <w:rPr>
                <w:rStyle w:val="ac"/>
                <w:iCs/>
                <w:sz w:val="28"/>
                <w:szCs w:val="28"/>
              </w:rPr>
              <w:t>Умени</w:t>
            </w:r>
            <w:proofErr w:type="spellEnd"/>
          </w:p>
          <w:p w14:paraId="45F301D3" w14:textId="23A6573A" w:rsidR="00C06B04" w:rsidRPr="00557973" w:rsidRDefault="00C06B04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4378BC" w14:paraId="629ABE15" w14:textId="77777777" w:rsidTr="005936F7">
        <w:trPr>
          <w:trHeight w:val="274"/>
        </w:trPr>
        <w:tc>
          <w:tcPr>
            <w:tcW w:w="1526" w:type="dxa"/>
            <w:vAlign w:val="center"/>
          </w:tcPr>
          <w:p w14:paraId="04906D3D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5FA4839F" w:rsidR="00041568" w:rsidRPr="00557973" w:rsidRDefault="00C06B04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зна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й грамотности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жизн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и организации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кой деятельности, для планирования 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ственно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ого развития  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формацию о кредитных пр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557973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557973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557973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671B4087" w14:textId="51CB4B69" w:rsidR="00041568" w:rsidRPr="00557973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731AB4E6" w14:textId="2AFC8CB6" w:rsidR="00041568" w:rsidRPr="005936F7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</w:tc>
      </w:tr>
    </w:tbl>
    <w:p w14:paraId="0588D161" w14:textId="77777777" w:rsidR="00041568" w:rsidRPr="005936F7" w:rsidRDefault="00041568" w:rsidP="00041568">
      <w:pPr>
        <w:rPr>
          <w:b/>
          <w:sz w:val="28"/>
          <w:szCs w:val="28"/>
          <w:lang w:val="ru-RU"/>
        </w:rPr>
      </w:pPr>
    </w:p>
    <w:p w14:paraId="35AEE794" w14:textId="77777777" w:rsidR="005936F7" w:rsidRDefault="005936F7" w:rsidP="00041568">
      <w:pPr>
        <w:rPr>
          <w:b/>
          <w:sz w:val="28"/>
          <w:szCs w:val="28"/>
          <w:lang w:val="ru-RU"/>
        </w:rPr>
      </w:pPr>
    </w:p>
    <w:p w14:paraId="4562E58A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0CB153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r w:rsidRPr="005579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5FBF1CE" w:rsidR="00041568" w:rsidRPr="00557973" w:rsidRDefault="00762B0A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57973">
              <w:rPr>
                <w:b/>
                <w:sz w:val="28"/>
                <w:szCs w:val="28"/>
                <w:lang w:val="ru-RU"/>
              </w:rPr>
              <w:t>б</w:t>
            </w:r>
            <w:r w:rsidRPr="00557973">
              <w:rPr>
                <w:b/>
                <w:sz w:val="28"/>
                <w:szCs w:val="28"/>
                <w:lang w:val="ru-RU"/>
              </w:rPr>
              <w:t>ные занятия)</w:t>
            </w:r>
          </w:p>
        </w:tc>
        <w:tc>
          <w:tcPr>
            <w:tcW w:w="1173" w:type="pct"/>
            <w:vAlign w:val="center"/>
          </w:tcPr>
          <w:p w14:paraId="30AAAD1C" w14:textId="714D41B0" w:rsidR="00041568" w:rsidRPr="00557973" w:rsidRDefault="00762B0A" w:rsidP="00762B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>в том числе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4C0639B1" w:rsidR="00041568" w:rsidRPr="00557973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557973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173" w:type="pct"/>
            <w:vAlign w:val="center"/>
          </w:tcPr>
          <w:p w14:paraId="21F6056B" w14:textId="1E9B0EA5" w:rsidR="00041568" w:rsidRPr="00762B0A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14:paraId="2BCB941A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дифференцированный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4378BC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4378BC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7E657159" w:rsidR="005B1DF1" w:rsidRPr="00557973" w:rsidRDefault="00041568" w:rsidP="005F0B85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4378BC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ии деятельности </w:t>
                  </w:r>
                  <w:proofErr w:type="gramStart"/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proofErr w:type="gramStart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proofErr w:type="gramStart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4378BC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предприятия: самофинансирование, финансирование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8FA5169" w:rsidR="006D2DF3" w:rsidRPr="00557973" w:rsidRDefault="00762B0A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4378BC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4378BC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378BC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4378BC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4378BC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378BC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378BC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4378BC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4378BC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4378BC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4378BC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AD0458" w:rsidRPr="004378BC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Колоскова. АНОО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4378BC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4378BC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4378BC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4378BC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4378BC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4378BC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1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4378BC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378BC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4378BC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4378BC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4378BC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378BC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378BC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б ипотеке (залоге недвижимости): Федеральный закон от 16.07.1998 №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378BC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378BC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378BC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378BC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378BC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4378BC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2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4378BC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378BC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p w14:paraId="7AC88FC6" w14:textId="77777777" w:rsidR="009A3750" w:rsidRDefault="009A375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4378BC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378BC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12782C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33D1D2C2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38F1F9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2671A208" w14:textId="77777777" w:rsidR="009B28F1" w:rsidRDefault="009B28F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378BC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378BC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378BC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7061D941" w14:textId="77777777" w:rsidR="009B28F1" w:rsidRPr="00C06B04" w:rsidRDefault="009B28F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4378BC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557973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4378BC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557973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6C137072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40CDBA8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687A03FB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4378BC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557973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14:paraId="5DD1ECE7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1980933D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749D58C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557973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557973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Задачи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4378BC" w14:paraId="32C24FAC" w14:textId="77777777" w:rsidTr="009B28F1">
              <w:trPr>
                <w:trHeight w:val="1358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557973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525F5D43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орию;</w:t>
                  </w:r>
                </w:p>
                <w:p w14:paraId="2F89ACA8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щи современных инст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52D96C1" w14:textId="7DB5119D" w:rsidR="00CC3628" w:rsidRPr="009B28F1" w:rsidRDefault="007D1203" w:rsidP="009B28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</w:tc>
            </w:tr>
          </w:tbl>
          <w:p w14:paraId="63773C3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F44E" w14:textId="77777777" w:rsidR="002E3DE5" w:rsidRDefault="002E3DE5">
      <w:r>
        <w:separator/>
      </w:r>
    </w:p>
  </w:endnote>
  <w:endnote w:type="continuationSeparator" w:id="0">
    <w:p w14:paraId="427E8677" w14:textId="77777777" w:rsidR="002E3DE5" w:rsidRDefault="002E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A086" w14:textId="77777777" w:rsidR="002E3DE5" w:rsidRDefault="002E3DE5">
      <w:r>
        <w:separator/>
      </w:r>
    </w:p>
  </w:footnote>
  <w:footnote w:type="continuationSeparator" w:id="0">
    <w:p w14:paraId="51C7D0D0" w14:textId="77777777" w:rsidR="002E3DE5" w:rsidRDefault="002E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B6434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E3DE5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3F7187"/>
    <w:rsid w:val="00402CC2"/>
    <w:rsid w:val="004172DC"/>
    <w:rsid w:val="00421DFA"/>
    <w:rsid w:val="00430520"/>
    <w:rsid w:val="00435B6A"/>
    <w:rsid w:val="004378BC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0B8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A6AB0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5E93-51CC-4B95-AF70-29FD22D6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322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0</cp:revision>
  <cp:lastPrinted>2023-08-31T03:25:00Z</cp:lastPrinted>
  <dcterms:created xsi:type="dcterms:W3CDTF">2021-11-18T17:24:00Z</dcterms:created>
  <dcterms:modified xsi:type="dcterms:W3CDTF">2025-11-19T09:15:00Z</dcterms:modified>
</cp:coreProperties>
</file>